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BC7DD9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3DE40DA" w:rsidR="00F704E5" w:rsidRPr="006B3B93" w:rsidRDefault="00F40C20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,00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5B651EA6" w:rsidR="00F704E5" w:rsidRDefault="00121E71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Sikeston, MO</w:t>
      </w:r>
      <w:bookmarkStart w:id="0" w:name="_GoBack"/>
      <w:bookmarkEnd w:id="0"/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61243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6E0AD42A" w:rsidR="00DD03B1" w:rsidRPr="00D61243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2210A1CA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77E0853F" w:rsidR="00DD03B1" w:rsidRPr="008977A4" w:rsidRDefault="009E4672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rial Numbe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 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0003A32C" w:rsidR="00DD03B1" w:rsidRDefault="00F40C20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rin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1C7AA5CB" w:rsidR="00DD03B1" w:rsidRDefault="00F40C20" w:rsidP="00D61243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67740E67" w:rsidR="00DD03B1" w:rsidRDefault="00F40C20" w:rsidP="00E911D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036174D7" w:rsidR="00DD03B1" w:rsidRDefault="00F40C20" w:rsidP="00D61243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4922F3F5" w:rsidR="00DD03B1" w:rsidRDefault="00F40C20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13727 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6180A143" w14:textId="75933CBB" w:rsidR="00CB2001" w:rsidRDefault="00CB2001" w:rsidP="00CB2001">
      <w:pPr>
        <w:spacing w:after="0"/>
        <w:jc w:val="both"/>
      </w:pPr>
      <w:r>
        <w:t xml:space="preserve">The vessel listed is ASME certified and was manufactured by </w:t>
      </w:r>
      <w:r w:rsidR="00F40C20">
        <w:t>Trinity Industries</w:t>
      </w:r>
      <w:r>
        <w:t xml:space="preserve">. The </w:t>
      </w:r>
      <w:r w:rsidR="00F40C20">
        <w:t>hemispherical</w:t>
      </w:r>
      <w:r>
        <w:t xml:space="preserve"> heads are .</w:t>
      </w:r>
      <w:r w:rsidR="00F40C20">
        <w:t>387</w:t>
      </w:r>
      <w:r>
        <w:t>” thick</w:t>
      </w:r>
      <w:r w:rsidR="00F40C20">
        <w:t xml:space="preserve"> </w:t>
      </w:r>
      <w:r>
        <w:t>and the shell is .</w:t>
      </w:r>
      <w:r w:rsidR="00F40C20">
        <w:t>673</w:t>
      </w:r>
      <w:r>
        <w:t>” thick.</w:t>
      </w:r>
      <w:r w:rsidR="00F40C20">
        <w:t xml:space="preserve"> The entire vessel is made of SA-612 steel.</w:t>
      </w:r>
    </w:p>
    <w:p w14:paraId="547DE222" w14:textId="02DE19F7" w:rsidR="002D2524" w:rsidRDefault="002D2524" w:rsidP="00F43438">
      <w:pPr>
        <w:spacing w:after="0"/>
        <w:jc w:val="both"/>
      </w:pPr>
    </w:p>
    <w:p w14:paraId="3C187363" w14:textId="42F2A0FC" w:rsidR="005C0D90" w:rsidRDefault="008D5886" w:rsidP="009E4672">
      <w:pPr>
        <w:spacing w:after="0"/>
      </w:pPr>
      <w:r w:rsidRPr="008D5886">
        <w:rPr>
          <w:noProof/>
        </w:rPr>
        <w:drawing>
          <wp:inline distT="0" distB="0" distL="0" distR="0" wp14:anchorId="7116C759" wp14:editId="78BA753C">
            <wp:extent cx="5410200" cy="2171700"/>
            <wp:effectExtent l="0" t="0" r="0" b="12700"/>
            <wp:docPr id="6" name="Picture 6" descr="Macintosh HD:Users:jessicaveldman:Desktop: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IMG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31915" b="16109"/>
                    <a:stretch/>
                  </pic:blipFill>
                  <pic:spPr bwMode="auto">
                    <a:xfrm>
                      <a:off x="0" y="0"/>
                      <a:ext cx="5410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54170" w14:textId="787A8AEC" w:rsidR="00A72623" w:rsidRDefault="008D5886" w:rsidP="0012787F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2CA8F" wp14:editId="429F9EB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41140" cy="3352800"/>
            <wp:effectExtent l="0" t="0" r="0" b="0"/>
            <wp:wrapSquare wrapText="bothSides"/>
            <wp:docPr id="7" name="Picture 7" descr="Macintosh HD:Users:jessicaveldman:Desktop: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veldman:Desktop:IMG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9" t="8511" r="7746" b="4255"/>
                    <a:stretch/>
                  </pic:blipFill>
                  <pic:spPr bwMode="auto">
                    <a:xfrm>
                      <a:off x="0" y="0"/>
                      <a:ext cx="4041393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24C7" w14:textId="75CDEFEF" w:rsidR="00A72623" w:rsidRDefault="00A72623" w:rsidP="0012787F">
      <w:pPr>
        <w:spacing w:after="0"/>
      </w:pPr>
    </w:p>
    <w:p w14:paraId="458CCD68" w14:textId="4FFD4952" w:rsidR="00FA2B0A" w:rsidRDefault="00FA2B0A" w:rsidP="0012787F">
      <w:pPr>
        <w:spacing w:after="0"/>
      </w:pPr>
    </w:p>
    <w:sectPr w:rsidR="00FA2B0A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22CA" w14:textId="77777777" w:rsidR="00F40C20" w:rsidRDefault="00F40C20" w:rsidP="00F704E5">
      <w:pPr>
        <w:spacing w:after="0" w:line="240" w:lineRule="auto"/>
      </w:pPr>
      <w:r>
        <w:separator/>
      </w:r>
    </w:p>
  </w:endnote>
  <w:endnote w:type="continuationSeparator" w:id="0">
    <w:p w14:paraId="0C53AD85" w14:textId="77777777" w:rsidR="00F40C20" w:rsidRDefault="00F40C20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0F00" w14:textId="77777777" w:rsidR="00F40C20" w:rsidRDefault="00F40C20" w:rsidP="00F704E5">
      <w:pPr>
        <w:spacing w:after="0" w:line="240" w:lineRule="auto"/>
      </w:pPr>
      <w:r>
        <w:separator/>
      </w:r>
    </w:p>
  </w:footnote>
  <w:footnote w:type="continuationSeparator" w:id="0">
    <w:p w14:paraId="2BA2466D" w14:textId="77777777" w:rsidR="00F40C20" w:rsidRDefault="00F40C20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F40C20" w:rsidRDefault="00F40C2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1E71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0483F"/>
    <w:rsid w:val="00327EB3"/>
    <w:rsid w:val="00332604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106D"/>
    <w:rsid w:val="005E31C7"/>
    <w:rsid w:val="005F0523"/>
    <w:rsid w:val="0062140A"/>
    <w:rsid w:val="00623300"/>
    <w:rsid w:val="00626E65"/>
    <w:rsid w:val="00652CA1"/>
    <w:rsid w:val="00665D12"/>
    <w:rsid w:val="006A0C3A"/>
    <w:rsid w:val="006A47A5"/>
    <w:rsid w:val="006A7992"/>
    <w:rsid w:val="006B2938"/>
    <w:rsid w:val="006B3B93"/>
    <w:rsid w:val="006E15A0"/>
    <w:rsid w:val="006E31E4"/>
    <w:rsid w:val="007014BA"/>
    <w:rsid w:val="007331C6"/>
    <w:rsid w:val="00754713"/>
    <w:rsid w:val="00765B84"/>
    <w:rsid w:val="00790753"/>
    <w:rsid w:val="007F57B4"/>
    <w:rsid w:val="008353EF"/>
    <w:rsid w:val="00836BDD"/>
    <w:rsid w:val="00864A07"/>
    <w:rsid w:val="008656DB"/>
    <w:rsid w:val="00867FF7"/>
    <w:rsid w:val="008977A4"/>
    <w:rsid w:val="008A11D4"/>
    <w:rsid w:val="008D0D8A"/>
    <w:rsid w:val="008D30BF"/>
    <w:rsid w:val="008D5886"/>
    <w:rsid w:val="008F67A6"/>
    <w:rsid w:val="0090130F"/>
    <w:rsid w:val="009051E9"/>
    <w:rsid w:val="00951AFA"/>
    <w:rsid w:val="009527D9"/>
    <w:rsid w:val="00952E45"/>
    <w:rsid w:val="009A63CC"/>
    <w:rsid w:val="009B1DD8"/>
    <w:rsid w:val="009C7000"/>
    <w:rsid w:val="009D50F7"/>
    <w:rsid w:val="009E4672"/>
    <w:rsid w:val="009F7468"/>
    <w:rsid w:val="00A402EE"/>
    <w:rsid w:val="00A72623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09B8"/>
    <w:rsid w:val="00C44FF7"/>
    <w:rsid w:val="00C52276"/>
    <w:rsid w:val="00C76B6B"/>
    <w:rsid w:val="00C93DC0"/>
    <w:rsid w:val="00CB2001"/>
    <w:rsid w:val="00CD41B5"/>
    <w:rsid w:val="00CE7334"/>
    <w:rsid w:val="00D3129E"/>
    <w:rsid w:val="00D47C57"/>
    <w:rsid w:val="00D61243"/>
    <w:rsid w:val="00D8096A"/>
    <w:rsid w:val="00D833D5"/>
    <w:rsid w:val="00DA16F9"/>
    <w:rsid w:val="00DD03B1"/>
    <w:rsid w:val="00DF1F15"/>
    <w:rsid w:val="00E00083"/>
    <w:rsid w:val="00E023EC"/>
    <w:rsid w:val="00E20CC4"/>
    <w:rsid w:val="00E50685"/>
    <w:rsid w:val="00E60018"/>
    <w:rsid w:val="00E60A4A"/>
    <w:rsid w:val="00E630B8"/>
    <w:rsid w:val="00E72D55"/>
    <w:rsid w:val="00E730E0"/>
    <w:rsid w:val="00E911D1"/>
    <w:rsid w:val="00E9342B"/>
    <w:rsid w:val="00F13EE9"/>
    <w:rsid w:val="00F14E36"/>
    <w:rsid w:val="00F165A8"/>
    <w:rsid w:val="00F40C20"/>
    <w:rsid w:val="00F43438"/>
    <w:rsid w:val="00F704E5"/>
    <w:rsid w:val="00FA2B0A"/>
    <w:rsid w:val="00FC60E6"/>
    <w:rsid w:val="00FD746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9EAD-0EE8-5043-87DD-E4DD59F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</cp:revision>
  <cp:lastPrinted>2013-10-10T15:01:00Z</cp:lastPrinted>
  <dcterms:created xsi:type="dcterms:W3CDTF">2015-07-01T13:52:00Z</dcterms:created>
  <dcterms:modified xsi:type="dcterms:W3CDTF">2015-08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